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A9145" w14:textId="0262D2D5" w:rsidR="00B129E1" w:rsidRDefault="002F1163" w:rsidP="00B129E1">
      <w:r w:rsidRPr="00F363EF">
        <w:rPr>
          <w:b/>
          <w:i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422D514" wp14:editId="45383625">
            <wp:simplePos x="0" y="0"/>
            <wp:positionH relativeFrom="page">
              <wp:posOffset>511810</wp:posOffset>
            </wp:positionH>
            <wp:positionV relativeFrom="paragraph">
              <wp:posOffset>213259</wp:posOffset>
            </wp:positionV>
            <wp:extent cx="7040880" cy="1281430"/>
            <wp:effectExtent l="0" t="0" r="7620" b="0"/>
            <wp:wrapTopAndBottom/>
            <wp:docPr id="3" name="Bild 3" descr="170_HSB_Infobrf_hea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0_HSB_Infobrf_head_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t="16899" r="3236" b="4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DD8" w:rsidRPr="00F363EF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110B138" wp14:editId="7948DD20">
                <wp:simplePos x="0" y="0"/>
                <wp:positionH relativeFrom="column">
                  <wp:posOffset>528955</wp:posOffset>
                </wp:positionH>
                <wp:positionV relativeFrom="paragraph">
                  <wp:posOffset>214630</wp:posOffset>
                </wp:positionV>
                <wp:extent cx="3570605" cy="1095375"/>
                <wp:effectExtent l="0" t="0" r="10795" b="28575"/>
                <wp:wrapTight wrapText="bothSides">
                  <wp:wrapPolygon edited="0">
                    <wp:start x="8182" y="0"/>
                    <wp:lineTo x="5993" y="376"/>
                    <wp:lineTo x="807" y="4508"/>
                    <wp:lineTo x="807" y="6010"/>
                    <wp:lineTo x="0" y="8640"/>
                    <wp:lineTo x="0" y="14275"/>
                    <wp:lineTo x="2074" y="18031"/>
                    <wp:lineTo x="2074" y="18783"/>
                    <wp:lineTo x="6684" y="21788"/>
                    <wp:lineTo x="7836" y="21788"/>
                    <wp:lineTo x="13829" y="21788"/>
                    <wp:lineTo x="14866" y="21788"/>
                    <wp:lineTo x="19476" y="18783"/>
                    <wp:lineTo x="19476" y="18031"/>
                    <wp:lineTo x="21550" y="15026"/>
                    <wp:lineTo x="21550" y="8640"/>
                    <wp:lineTo x="20743" y="6010"/>
                    <wp:lineTo x="20859" y="4508"/>
                    <wp:lineTo x="15673" y="376"/>
                    <wp:lineTo x="13483" y="0"/>
                    <wp:lineTo x="8182" y="0"/>
                  </wp:wrapPolygon>
                </wp:wrapTight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70605" cy="1095375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1CC7E9" w14:textId="4EBA4BE3" w:rsidR="00BC386D" w:rsidRPr="00F15A23" w:rsidRDefault="00BC386D" w:rsidP="00F15A23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E02BC8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HUGINBLADET</w:t>
                            </w:r>
                            <w:r w:rsidR="00A758A6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129E1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Maj</w:t>
                            </w:r>
                            <w:r w:rsidR="00A01E2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654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020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10B138" id="Oval 4" o:spid="_x0000_s1026" style="position:absolute;margin-left:41.65pt;margin-top:16.9pt;width:281.15pt;height:86.25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" fillcolor="silver">
                <v:textbox>
                  <w:txbxContent>
                    <w:p w14:paraId="561CC7E9" w14:textId="4EBA4BE3" w:rsidR="00BC386D" w:rsidRPr="00F15A23" w:rsidRDefault="00BC386D" w:rsidP="00F15A23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E02BC8">
                        <w:rPr>
                          <w:rFonts w:ascii="Century Gothic" w:hAnsi="Century Gothic"/>
                          <w:sz w:val="52"/>
                          <w:szCs w:val="52"/>
                        </w:rPr>
                        <w:t>HUGINBLADET</w:t>
                      </w:r>
                      <w:r w:rsidR="00A758A6"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 </w:t>
                      </w:r>
                      <w:r w:rsidR="00B129E1">
                        <w:rPr>
                          <w:rFonts w:ascii="Century Gothic" w:hAnsi="Century Gothic"/>
                          <w:sz w:val="36"/>
                          <w:szCs w:val="36"/>
                        </w:rPr>
                        <w:t>Maj</w:t>
                      </w:r>
                      <w:r w:rsidR="00A01E23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  <w:r w:rsidR="0046654F">
                        <w:rPr>
                          <w:rFonts w:ascii="Century Gothic" w:hAnsi="Century Gothic"/>
                          <w:sz w:val="36"/>
                          <w:szCs w:val="36"/>
                        </w:rPr>
                        <w:t>2020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F43723">
        <w:t xml:space="preserve"> </w:t>
      </w:r>
      <w:r w:rsidR="008C769D">
        <w:br/>
      </w:r>
      <w:r w:rsidR="00313FEC">
        <w:sym w:font="Symbol" w:char="F0B7"/>
      </w:r>
      <w:r w:rsidR="00313FEC">
        <w:t xml:space="preserve"> </w:t>
      </w:r>
      <w:r w:rsidR="00B129E1" w:rsidRPr="001B1DDD">
        <w:rPr>
          <w:b/>
        </w:rPr>
        <w:t>Städdagen 16/5</w:t>
      </w:r>
      <w:r w:rsidR="00B129E1">
        <w:t xml:space="preserve"> samlade många </w:t>
      </w:r>
      <w:r w:rsidR="006F7360">
        <w:t xml:space="preserve">grannar </w:t>
      </w:r>
      <w:r w:rsidR="00B129E1">
        <w:t xml:space="preserve">i det fina </w:t>
      </w:r>
      <w:r w:rsidR="006F7360">
        <w:t>vår</w:t>
      </w:r>
      <w:r w:rsidR="00B129E1">
        <w:t xml:space="preserve">vädret. Vi målade, krafsade och </w:t>
      </w:r>
      <w:r w:rsidR="007773DE">
        <w:t>(s)</w:t>
      </w:r>
      <w:r w:rsidR="00B129E1">
        <w:t xml:space="preserve">krattade. Sedan åt vi </w:t>
      </w:r>
      <w:r w:rsidR="006F7360">
        <w:t xml:space="preserve">jättegoda </w:t>
      </w:r>
      <w:r w:rsidR="00B129E1">
        <w:t xml:space="preserve">våfflor i bersån. </w:t>
      </w:r>
      <w:r w:rsidR="006F7360">
        <w:t>Med lite avstånd</w:t>
      </w:r>
      <w:r w:rsidR="00D21F24">
        <w:t>, förstås</w:t>
      </w:r>
      <w:r w:rsidR="006F7360">
        <w:t>.</w:t>
      </w:r>
      <w:r w:rsidR="00D21F24">
        <w:t xml:space="preserve"> </w:t>
      </w:r>
      <w:r w:rsidR="007773DE">
        <w:br/>
      </w:r>
      <w:r w:rsidR="00B129E1" w:rsidRPr="001B1DDD">
        <w:rPr>
          <w:b/>
          <w:i/>
        </w:rPr>
        <w:t>TACK till alla medverkande!</w:t>
      </w:r>
      <w:r w:rsidR="001B1DDD">
        <w:br/>
      </w:r>
    </w:p>
    <w:p w14:paraId="1315F5E6" w14:textId="2E75748B" w:rsidR="001B1DDD" w:rsidRDefault="00DE57CA" w:rsidP="00F0320F">
      <w:r>
        <w:sym w:font="Symbol" w:char="F0B7"/>
      </w:r>
      <w:r>
        <w:t xml:space="preserve"> </w:t>
      </w:r>
      <w:r w:rsidR="00B129E1" w:rsidRPr="001B1DDD">
        <w:rPr>
          <w:b/>
        </w:rPr>
        <w:t>Hissen i Långgatan 3</w:t>
      </w:r>
      <w:r w:rsidR="001B1DDD">
        <w:rPr>
          <w:b/>
        </w:rPr>
        <w:t>3</w:t>
      </w:r>
      <w:r w:rsidR="00D21F24">
        <w:t xml:space="preserve"> genomgår en uppfräschning </w:t>
      </w:r>
      <w:r w:rsidR="00B129E1">
        <w:t xml:space="preserve">med </w:t>
      </w:r>
      <w:r w:rsidR="00B129E1" w:rsidRPr="006F7360">
        <w:rPr>
          <w:b/>
        </w:rPr>
        <w:t xml:space="preserve">början </w:t>
      </w:r>
      <w:r w:rsidR="006F7360" w:rsidRPr="006F7360">
        <w:rPr>
          <w:b/>
        </w:rPr>
        <w:t>25/5</w:t>
      </w:r>
      <w:r w:rsidR="006F7360">
        <w:t xml:space="preserve"> och </w:t>
      </w:r>
      <w:r w:rsidR="00D21F24">
        <w:br/>
      </w:r>
      <w:r w:rsidR="006F7360">
        <w:t>ca 2 veckor framåt.</w:t>
      </w:r>
      <w:r w:rsidR="001B1DDD">
        <w:br/>
      </w:r>
      <w:r w:rsidR="00B129E1">
        <w:br/>
      </w:r>
      <w:r w:rsidR="00B129E1">
        <w:sym w:font="Symbol" w:char="F0B7"/>
      </w:r>
      <w:r w:rsidR="00B129E1">
        <w:t xml:space="preserve"> </w:t>
      </w:r>
      <w:r w:rsidR="00B129E1" w:rsidRPr="001B1DDD">
        <w:rPr>
          <w:b/>
        </w:rPr>
        <w:t xml:space="preserve">Årets </w:t>
      </w:r>
      <w:r w:rsidR="00B129E1" w:rsidRPr="001B31BF">
        <w:rPr>
          <w:b/>
        </w:rPr>
        <w:t>Hugin</w:t>
      </w:r>
      <w:r w:rsidR="006F7360">
        <w:rPr>
          <w:b/>
        </w:rPr>
        <w:t>stämma</w:t>
      </w:r>
      <w:r w:rsidR="00B129E1">
        <w:t xml:space="preserve"> äger rum </w:t>
      </w:r>
      <w:r w:rsidR="00B129E1" w:rsidRPr="001B1DDD">
        <w:rPr>
          <w:b/>
        </w:rPr>
        <w:t xml:space="preserve">onsdagen den 3/6 med början </w:t>
      </w:r>
      <w:r w:rsidR="001B1DDD" w:rsidRPr="001B1DDD">
        <w:rPr>
          <w:b/>
        </w:rPr>
        <w:t>kl.</w:t>
      </w:r>
      <w:r w:rsidR="00F363EF">
        <w:rPr>
          <w:b/>
        </w:rPr>
        <w:t xml:space="preserve"> 18</w:t>
      </w:r>
      <w:r w:rsidR="00B129E1" w:rsidRPr="001B1DDD">
        <w:rPr>
          <w:b/>
        </w:rPr>
        <w:t>.</w:t>
      </w:r>
      <w:r w:rsidR="00B129E1">
        <w:t xml:space="preserve"> </w:t>
      </w:r>
      <w:r w:rsidR="00B129E1">
        <w:br/>
        <w:t xml:space="preserve">Vi kommer att sätta upp </w:t>
      </w:r>
      <w:r w:rsidR="00B129E1" w:rsidRPr="00BE5AC3">
        <w:rPr>
          <w:b/>
        </w:rPr>
        <w:t>tält och bord</w:t>
      </w:r>
      <w:r w:rsidR="00B129E1">
        <w:t xml:space="preserve"> till deltagarna</w:t>
      </w:r>
      <w:r w:rsidR="001B1DDD">
        <w:t xml:space="preserve"> på </w:t>
      </w:r>
      <w:r w:rsidR="001B1DDD" w:rsidRPr="00BE5AC3">
        <w:rPr>
          <w:b/>
        </w:rPr>
        <w:t>gräsmattan</w:t>
      </w:r>
      <w:r w:rsidR="006F7360">
        <w:rPr>
          <w:b/>
        </w:rPr>
        <w:t>,</w:t>
      </w:r>
      <w:r w:rsidR="001B1DDD" w:rsidRPr="00BE5AC3">
        <w:rPr>
          <w:b/>
        </w:rPr>
        <w:t xml:space="preserve"> Långgatan 31</w:t>
      </w:r>
      <w:r w:rsidR="00B129E1">
        <w:t xml:space="preserve">. </w:t>
      </w:r>
      <w:r w:rsidR="001B1DDD">
        <w:br/>
      </w:r>
      <w:r w:rsidR="00B129E1">
        <w:t xml:space="preserve">De som </w:t>
      </w:r>
      <w:r w:rsidR="00B129E1" w:rsidRPr="006F7360">
        <w:rPr>
          <w:b/>
        </w:rPr>
        <w:t>inte deltar</w:t>
      </w:r>
      <w:r w:rsidR="00B129E1">
        <w:t xml:space="preserve"> uppmanas </w:t>
      </w:r>
      <w:r w:rsidR="00B129E1" w:rsidRPr="006F7360">
        <w:rPr>
          <w:b/>
        </w:rPr>
        <w:t>lämna en</w:t>
      </w:r>
      <w:r w:rsidR="001B1DDD">
        <w:t xml:space="preserve"> </w:t>
      </w:r>
      <w:r w:rsidR="00B129E1" w:rsidRPr="003C3E78">
        <w:rPr>
          <w:b/>
        </w:rPr>
        <w:t>f</w:t>
      </w:r>
      <w:r w:rsidR="001B1DDD" w:rsidRPr="003C3E78">
        <w:rPr>
          <w:b/>
        </w:rPr>
        <w:t>ullmakt</w:t>
      </w:r>
      <w:r w:rsidR="001B1DDD">
        <w:t xml:space="preserve"> (bifogas) </w:t>
      </w:r>
      <w:r w:rsidR="001B1DDD" w:rsidRPr="003C3E78">
        <w:rPr>
          <w:b/>
        </w:rPr>
        <w:t>till annan medlem</w:t>
      </w:r>
      <w:r w:rsidR="001B1DDD">
        <w:t xml:space="preserve">. </w:t>
      </w:r>
      <w:r w:rsidR="001B1DDD">
        <w:br/>
        <w:t xml:space="preserve">Vi avslutar med </w:t>
      </w:r>
      <w:r w:rsidR="001B1DDD" w:rsidRPr="00485358">
        <w:rPr>
          <w:b/>
        </w:rPr>
        <w:t xml:space="preserve">förtäring </w:t>
      </w:r>
      <w:r w:rsidR="001B1DDD" w:rsidRPr="00485358">
        <w:t xml:space="preserve">i </w:t>
      </w:r>
      <w:r w:rsidR="001B1DDD">
        <w:t xml:space="preserve">det fria. </w:t>
      </w:r>
      <w:r w:rsidR="001B1DDD">
        <w:br/>
      </w:r>
      <w:r w:rsidR="001B1DDD" w:rsidRPr="001B1DDD">
        <w:rPr>
          <w:b/>
          <w:i/>
        </w:rPr>
        <w:t>Alla är välkomna!</w:t>
      </w:r>
      <w:r w:rsidR="007773DE">
        <w:rPr>
          <w:b/>
          <w:i/>
        </w:rPr>
        <w:t xml:space="preserve"> Läs årsredovisningen och </w:t>
      </w:r>
      <w:r w:rsidR="007773DE" w:rsidRPr="006F7360">
        <w:rPr>
          <w:b/>
          <w:i/>
          <w:color w:val="FF0000"/>
        </w:rPr>
        <w:t xml:space="preserve">anmäl </w:t>
      </w:r>
      <w:r w:rsidR="00F363EF">
        <w:rPr>
          <w:b/>
          <w:i/>
          <w:color w:val="FF0000"/>
        </w:rPr>
        <w:t xml:space="preserve">deltagande </w:t>
      </w:r>
      <w:r w:rsidR="007773DE" w:rsidRPr="006F7360">
        <w:rPr>
          <w:b/>
          <w:i/>
          <w:color w:val="FF0000"/>
        </w:rPr>
        <w:t xml:space="preserve">på </w:t>
      </w:r>
      <w:r w:rsidR="00F43723">
        <w:rPr>
          <w:b/>
          <w:i/>
          <w:color w:val="FF0000"/>
        </w:rPr>
        <w:t>utdelad blankett</w:t>
      </w:r>
      <w:r w:rsidR="00F363EF">
        <w:rPr>
          <w:b/>
          <w:i/>
          <w:color w:val="FF0000"/>
        </w:rPr>
        <w:t>, som lämnas</w:t>
      </w:r>
      <w:r w:rsidR="006F7360" w:rsidRPr="006F7360">
        <w:rPr>
          <w:b/>
          <w:i/>
          <w:color w:val="FF0000"/>
        </w:rPr>
        <w:t xml:space="preserve"> till vårt kontor</w:t>
      </w:r>
      <w:r w:rsidR="00F363EF">
        <w:rPr>
          <w:b/>
          <w:i/>
        </w:rPr>
        <w:t xml:space="preserve"> </w:t>
      </w:r>
      <w:r w:rsidR="00F363EF" w:rsidRPr="00F43723">
        <w:rPr>
          <w:b/>
          <w:i/>
          <w:color w:val="FF0000"/>
          <w:u w:val="single"/>
        </w:rPr>
        <w:t xml:space="preserve">senast </w:t>
      </w:r>
      <w:r w:rsidR="00F363EF" w:rsidRPr="003E77F0">
        <w:rPr>
          <w:b/>
          <w:i/>
          <w:color w:val="FF0000"/>
          <w:u w:val="single"/>
        </w:rPr>
        <w:t>söndag 31/5</w:t>
      </w:r>
      <w:r w:rsidR="00F363EF" w:rsidRPr="003E77F0">
        <w:rPr>
          <w:b/>
          <w:i/>
          <w:color w:val="FF0000"/>
        </w:rPr>
        <w:t>.</w:t>
      </w:r>
      <w:r w:rsidR="00F363EF">
        <w:rPr>
          <w:b/>
          <w:i/>
          <w:color w:val="FF0000"/>
        </w:rPr>
        <w:t xml:space="preserve"> </w:t>
      </w:r>
      <w:r w:rsidR="001B1DDD">
        <w:br/>
      </w:r>
    </w:p>
    <w:p w14:paraId="7854942B" w14:textId="010C65F3" w:rsidR="00587309" w:rsidRDefault="001B1DDD" w:rsidP="00F0320F">
      <w:r>
        <w:sym w:font="Symbol" w:char="F0B7"/>
      </w:r>
      <w:r>
        <w:t xml:space="preserve"> </w:t>
      </w:r>
      <w:r w:rsidR="006F7360">
        <w:t>A</w:t>
      </w:r>
      <w:r>
        <w:t xml:space="preserve">rbete med att snygga till </w:t>
      </w:r>
      <w:r w:rsidRPr="001B1DDD">
        <w:rPr>
          <w:b/>
        </w:rPr>
        <w:t>golven i</w:t>
      </w:r>
      <w:r w:rsidRPr="006F7360">
        <w:rPr>
          <w:b/>
        </w:rPr>
        <w:t xml:space="preserve"> </w:t>
      </w:r>
      <w:r w:rsidR="006F7360" w:rsidRPr="006F7360">
        <w:rPr>
          <w:b/>
        </w:rPr>
        <w:t>våra</w:t>
      </w:r>
      <w:r w:rsidR="006F7360">
        <w:t xml:space="preserve"> </w:t>
      </w:r>
      <w:r w:rsidR="006F7360">
        <w:rPr>
          <w:b/>
        </w:rPr>
        <w:t xml:space="preserve">trapphus </w:t>
      </w:r>
      <w:r w:rsidR="006F7360" w:rsidRPr="006F7360">
        <w:t>är på gång.</w:t>
      </w:r>
      <w:r w:rsidR="00F363EF">
        <w:tab/>
      </w:r>
    </w:p>
    <w:p w14:paraId="44F08D1A" w14:textId="7D15220D" w:rsidR="00D84E29" w:rsidRPr="003E77F0" w:rsidRDefault="003E77F0" w:rsidP="00F0320F">
      <w:pPr>
        <w:rPr>
          <w:b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CED4E3" wp14:editId="33C2E6D0">
                <wp:simplePos x="0" y="0"/>
                <wp:positionH relativeFrom="column">
                  <wp:posOffset>2892425</wp:posOffset>
                </wp:positionH>
                <wp:positionV relativeFrom="paragraph">
                  <wp:posOffset>1737719</wp:posOffset>
                </wp:positionV>
                <wp:extent cx="2535997" cy="1319751"/>
                <wp:effectExtent l="0" t="0" r="17145" b="13970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997" cy="131975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6FF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33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B912C" id="Rektangel med rundade hörn 4" o:spid="_x0000_s1026" style="position:absolute;margin-left:227.75pt;margin-top:136.85pt;width:199.7pt;height:10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" fillcolor="#9bff86" strokecolor="#1f4d78 [1604]" strokeweight="1pt">
                <v:fill color2="#e0ffdb" rotate="t" angle="180" colors="0 #9bff86;.5 #c1ffb6;1 #e0ffdb" focus="100%" type="gradient"/>
                <v:stroke joinstyle="miter"/>
              </v:roundrect>
            </w:pict>
          </mc:Fallback>
        </mc:AlternateContent>
      </w:r>
      <w:r w:rsidR="00587309">
        <w:br/>
      </w:r>
      <w:r w:rsidR="00587309">
        <w:sym w:font="Symbol" w:char="F0B7"/>
      </w:r>
      <w:r w:rsidR="00587309">
        <w:t xml:space="preserve"> </w:t>
      </w:r>
      <w:r w:rsidR="00587309" w:rsidRPr="006F7360">
        <w:t xml:space="preserve">Vi </w:t>
      </w:r>
      <w:r w:rsidR="006F7360" w:rsidRPr="006F7360">
        <w:t>kommer att</w:t>
      </w:r>
      <w:r w:rsidR="006F7360">
        <w:rPr>
          <w:b/>
        </w:rPr>
        <w:t xml:space="preserve"> byta</w:t>
      </w:r>
      <w:r w:rsidR="00587309" w:rsidRPr="00587309">
        <w:rPr>
          <w:b/>
        </w:rPr>
        <w:t xml:space="preserve"> </w:t>
      </w:r>
      <w:r w:rsidR="006F7360">
        <w:rPr>
          <w:b/>
        </w:rPr>
        <w:t xml:space="preserve">samtliga </w:t>
      </w:r>
      <w:r w:rsidR="00587309" w:rsidRPr="00587309">
        <w:rPr>
          <w:b/>
        </w:rPr>
        <w:t>garageportar</w:t>
      </w:r>
      <w:r w:rsidR="00587309">
        <w:t xml:space="preserve"> </w:t>
      </w:r>
      <w:r w:rsidR="00587309" w:rsidRPr="00AC43BF">
        <w:rPr>
          <w:b/>
        </w:rPr>
        <w:t>efter sommaren</w:t>
      </w:r>
      <w:r w:rsidR="00587309">
        <w:t xml:space="preserve">. </w:t>
      </w:r>
      <w:r>
        <w:br/>
      </w:r>
      <w:r w:rsidR="006F7360" w:rsidRPr="00485358">
        <w:rPr>
          <w:b/>
          <w:i/>
          <w:color w:val="FF0000"/>
        </w:rPr>
        <w:t>Garagen behöver då utrymmas</w:t>
      </w:r>
      <w:r w:rsidR="004C3EEE" w:rsidRPr="00485358">
        <w:rPr>
          <w:b/>
          <w:i/>
          <w:color w:val="FF0000"/>
        </w:rPr>
        <w:t xml:space="preserve"> tillfälligt</w:t>
      </w:r>
      <w:r w:rsidR="006F7360" w:rsidRPr="00485358">
        <w:rPr>
          <w:b/>
          <w:i/>
        </w:rPr>
        <w:t>.</w:t>
      </w:r>
      <w:r w:rsidR="00F43723" w:rsidRPr="00F43723">
        <w:t xml:space="preserve"> </w:t>
      </w:r>
      <w:r w:rsidR="00F43723">
        <w:br/>
      </w:r>
      <w:r w:rsidR="00F43723">
        <w:t>Närmare</w:t>
      </w:r>
      <w:r w:rsidR="00F43723" w:rsidRPr="00F43723">
        <w:t xml:space="preserve"> </w:t>
      </w:r>
      <w:r w:rsidR="00F43723">
        <w:t>info</w:t>
      </w:r>
      <w:r w:rsidR="00F43723" w:rsidRPr="00F43723">
        <w:t xml:space="preserve"> </w:t>
      </w:r>
      <w:r w:rsidR="00F43723">
        <w:t>kommer.</w:t>
      </w:r>
      <w:r w:rsidR="001B1DDD" w:rsidRPr="004C3EEE">
        <w:rPr>
          <w:b/>
        </w:rPr>
        <w:br/>
      </w:r>
      <w:r w:rsidR="00D84E29">
        <w:rPr>
          <w:b/>
          <w:sz w:val="22"/>
          <w:szCs w:val="22"/>
        </w:rPr>
        <w:br/>
      </w:r>
      <w:r w:rsidR="00D84E29">
        <w:sym w:font="Symbol" w:char="F0B7"/>
      </w:r>
      <w:r w:rsidR="00D84E29">
        <w:t xml:space="preserve"> </w:t>
      </w:r>
      <w:r w:rsidR="00D84E29" w:rsidRPr="003E77F0">
        <w:t xml:space="preserve">Vi har något </w:t>
      </w:r>
      <w:r w:rsidR="00D84E29" w:rsidRPr="003E77F0">
        <w:rPr>
          <w:b/>
        </w:rPr>
        <w:t xml:space="preserve">hög vattenförbrukning </w:t>
      </w:r>
      <w:bookmarkStart w:id="0" w:name="_GoBack"/>
      <w:bookmarkEnd w:id="0"/>
      <w:r w:rsidR="00D84E29" w:rsidRPr="003E77F0">
        <w:rPr>
          <w:b/>
        </w:rPr>
        <w:t xml:space="preserve">någonstans i </w:t>
      </w:r>
      <w:r w:rsidR="008A0710" w:rsidRPr="003E77F0">
        <w:rPr>
          <w:b/>
        </w:rPr>
        <w:t>föreningen</w:t>
      </w:r>
      <w:r w:rsidR="00D84E29" w:rsidRPr="003E77F0">
        <w:rPr>
          <w:b/>
        </w:rPr>
        <w:t xml:space="preserve">. </w:t>
      </w:r>
      <w:r w:rsidR="00D84E29" w:rsidRPr="003E77F0">
        <w:rPr>
          <w:b/>
          <w:i/>
          <w:color w:val="FF0000"/>
        </w:rPr>
        <w:t xml:space="preserve">Rinner </w:t>
      </w:r>
      <w:r w:rsidR="00F43723" w:rsidRPr="003E77F0">
        <w:rPr>
          <w:b/>
          <w:i/>
          <w:color w:val="FF0000"/>
        </w:rPr>
        <w:t>din toalett</w:t>
      </w:r>
      <w:r w:rsidR="00D84E29" w:rsidRPr="003E77F0">
        <w:rPr>
          <w:b/>
          <w:i/>
          <w:color w:val="FF0000"/>
        </w:rPr>
        <w:t>?</w:t>
      </w:r>
      <w:r w:rsidR="00D84E29" w:rsidRPr="003E77F0">
        <w:rPr>
          <w:b/>
          <w:color w:val="FF0000"/>
        </w:rPr>
        <w:t xml:space="preserve"> </w:t>
      </w:r>
      <w:r w:rsidR="00D84E29" w:rsidRPr="003E77F0">
        <w:rPr>
          <w:b/>
          <w:i/>
          <w:color w:val="FF0000"/>
        </w:rPr>
        <w:t>Kontrollera och ev.</w:t>
      </w:r>
      <w:r w:rsidR="00D84E29" w:rsidRPr="003E77F0">
        <w:rPr>
          <w:b/>
          <w:color w:val="FF0000"/>
        </w:rPr>
        <w:t xml:space="preserve"> </w:t>
      </w:r>
      <w:r w:rsidR="00D84E29" w:rsidRPr="003E77F0">
        <w:rPr>
          <w:b/>
          <w:i/>
          <w:color w:val="FF0000"/>
        </w:rPr>
        <w:t>anmäl till Förvaltaren!</w:t>
      </w:r>
    </w:p>
    <w:p w14:paraId="69727757" w14:textId="039EC5C1" w:rsidR="001B31BF" w:rsidRDefault="003C3E78" w:rsidP="00F0320F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  <w:t xml:space="preserve">Nästa styrelsemöte </w:t>
      </w:r>
      <w:r w:rsidR="00D21F24">
        <w:rPr>
          <w:b/>
          <w:sz w:val="22"/>
          <w:szCs w:val="22"/>
        </w:rPr>
        <w:t>2020-06-16</w:t>
      </w:r>
      <w:r w:rsidR="001B31BF">
        <w:rPr>
          <w:b/>
          <w:sz w:val="22"/>
          <w:szCs w:val="22"/>
        </w:rPr>
        <w:t xml:space="preserve"> kl. 18,30</w:t>
      </w:r>
      <w:r w:rsidR="004C3EEE">
        <w:rPr>
          <w:b/>
          <w:sz w:val="22"/>
          <w:szCs w:val="22"/>
        </w:rPr>
        <w:t>.</w:t>
      </w:r>
      <w:r w:rsidR="001B31BF">
        <w:rPr>
          <w:b/>
          <w:sz w:val="22"/>
          <w:szCs w:val="22"/>
        </w:rPr>
        <w:br/>
      </w:r>
    </w:p>
    <w:p w14:paraId="4E1DE619" w14:textId="2B12A8E9" w:rsidR="001B31BF" w:rsidRPr="00313FEC" w:rsidRDefault="004C3EEE" w:rsidP="001B31BF">
      <w:pPr>
        <w:rPr>
          <w:b/>
          <w:noProof/>
          <w:sz w:val="22"/>
          <w:szCs w:val="22"/>
          <w:u w:val="single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1178B488" wp14:editId="699B2A43">
                <wp:simplePos x="0" y="0"/>
                <wp:positionH relativeFrom="column">
                  <wp:posOffset>-88763</wp:posOffset>
                </wp:positionH>
                <wp:positionV relativeFrom="paragraph">
                  <wp:posOffset>302453</wp:posOffset>
                </wp:positionV>
                <wp:extent cx="2456953" cy="644056"/>
                <wp:effectExtent l="0" t="0" r="19685" b="22860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953" cy="64405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6FF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33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0C3ABB" id="Rektangel med rundade hörn 2" o:spid="_x0000_s1026" style="position:absolute;margin-left:-7pt;margin-top:23.8pt;width:193.45pt;height:50.7pt;z-index:-2516618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" fillcolor="#9bff86" strokecolor="#1f4d78 [1604]" strokeweight="1pt">
                <v:fill color2="#e0ffdb" rotate="t" angle="180" colors="0 #9bff86;.5 #c1ffb6;1 #e0ffdb" focus="100%" type="gradient"/>
                <v:stroke joinstyle="miter"/>
              </v:roundrect>
            </w:pict>
          </mc:Fallback>
        </mc:AlternateContent>
      </w:r>
      <w:r w:rsidR="00D84E29">
        <w:rPr>
          <w:b/>
          <w:sz w:val="22"/>
          <w:szCs w:val="22"/>
        </w:rPr>
        <w:t>Vårh</w:t>
      </w:r>
      <w:r w:rsidR="001B31BF">
        <w:rPr>
          <w:b/>
          <w:sz w:val="22"/>
          <w:szCs w:val="22"/>
        </w:rPr>
        <w:t>älsningar Styrelsen</w:t>
      </w:r>
      <w:r w:rsidR="001B31BF">
        <w:rPr>
          <w:b/>
          <w:sz w:val="22"/>
          <w:szCs w:val="22"/>
        </w:rPr>
        <w:br/>
      </w:r>
      <w:r w:rsidR="005A3DE7">
        <w:rPr>
          <w:b/>
          <w:sz w:val="22"/>
          <w:szCs w:val="22"/>
        </w:rPr>
        <w:br/>
      </w:r>
      <w:r w:rsidR="00F0320F" w:rsidRPr="00C0790A">
        <w:rPr>
          <w:b/>
          <w:color w:val="000099"/>
        </w:rPr>
        <w:t>Hugins Hemsida:</w:t>
      </w:r>
      <w:r w:rsidR="00F0320F" w:rsidRPr="00C0790A">
        <w:rPr>
          <w:color w:val="000099"/>
        </w:rPr>
        <w:br/>
      </w:r>
      <w:hyperlink r:id="rId6" w:history="1">
        <w:r w:rsidR="003C3E78" w:rsidRPr="003C3E78">
          <w:rPr>
            <w:rStyle w:val="Hyperlnk"/>
            <w:b/>
            <w:color w:val="003399"/>
          </w:rPr>
          <w:t>https://www.hsb.se/varmland/hugin</w:t>
        </w:r>
      </w:hyperlink>
      <w:r w:rsidR="003C3E78">
        <w:rPr>
          <w:b/>
          <w:color w:val="000099"/>
        </w:rPr>
        <w:br/>
      </w:r>
      <w:r w:rsidR="003C3E78" w:rsidRPr="00F43723">
        <w:rPr>
          <w:b/>
          <w:i/>
          <w:color w:val="1F3864" w:themeColor="accent5" w:themeShade="80"/>
          <w:highlight w:val="yellow"/>
        </w:rPr>
        <w:t>Kolla foton</w:t>
      </w:r>
      <w:r w:rsidR="007773DE" w:rsidRPr="00F43723">
        <w:rPr>
          <w:b/>
          <w:i/>
          <w:color w:val="1F3864" w:themeColor="accent5" w:themeShade="80"/>
          <w:highlight w:val="yellow"/>
        </w:rPr>
        <w:t xml:space="preserve"> från städdagen</w:t>
      </w:r>
      <w:r w:rsidR="003C3E78" w:rsidRPr="00F43723">
        <w:rPr>
          <w:b/>
          <w:i/>
          <w:color w:val="1F3864" w:themeColor="accent5" w:themeShade="80"/>
          <w:highlight w:val="yellow"/>
        </w:rPr>
        <w:t>!</w:t>
      </w:r>
      <w:r w:rsidR="00F0320F">
        <w:rPr>
          <w:b/>
          <w:noProof/>
        </w:rPr>
        <w:br/>
      </w:r>
      <w:r w:rsidR="00F0320F">
        <w:rPr>
          <w:b/>
          <w:noProof/>
        </w:rPr>
        <w:br/>
      </w:r>
      <w:r w:rsidR="00BE5AC3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72734C88" wp14:editId="1371851E">
            <wp:extent cx="1283900" cy="855787"/>
            <wp:effectExtent l="0" t="0" r="0" b="1905"/>
            <wp:docPr id="9" name="Bildobjekt 9" descr="C:\Users\Användaren\AppData\Local\Microsoft\Windows\INetCache\Content.Word\DSC0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vändaren\AppData\Local\Microsoft\Windows\INetCache\Content.Word\DSC045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16" cy="85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AC3">
        <w:rPr>
          <w:rFonts w:ascii="Century Gothic" w:hAnsi="Century Gothic"/>
          <w:b/>
          <w:sz w:val="22"/>
          <w:szCs w:val="22"/>
        </w:rPr>
        <w:t xml:space="preserve">  </w:t>
      </w:r>
      <w:r w:rsidR="00AC43BF">
        <w:rPr>
          <w:noProof/>
          <w:color w:val="000000"/>
        </w:rPr>
        <w:pict w14:anchorId="6C4FF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05pt;height:63.85pt">
            <v:imagedata r:id="rId8" o:title="DSC04513"/>
          </v:shape>
        </w:pict>
      </w:r>
      <w:r w:rsidR="00BE5AC3" w:rsidRPr="00BE5AC3">
        <w:rPr>
          <w:rFonts w:ascii="Century Gothic" w:hAnsi="Century Gothic"/>
          <w:sz w:val="22"/>
          <w:szCs w:val="22"/>
        </w:rPr>
        <w:br/>
      </w:r>
      <w:r w:rsidR="00BE5AC3" w:rsidRPr="003C3E78">
        <w:rPr>
          <w:rFonts w:ascii="Century Gothic" w:hAnsi="Century Gothic"/>
          <w:b/>
          <w:sz w:val="22"/>
          <w:szCs w:val="22"/>
        </w:rPr>
        <w:t xml:space="preserve">Containern </w:t>
      </w:r>
      <w:proofErr w:type="gramStart"/>
      <w:r w:rsidR="00BE5AC3" w:rsidRPr="003C3E78">
        <w:rPr>
          <w:rFonts w:ascii="Century Gothic" w:hAnsi="Century Gothic"/>
          <w:b/>
          <w:sz w:val="22"/>
          <w:szCs w:val="22"/>
        </w:rPr>
        <w:t xml:space="preserve">fylldes    </w:t>
      </w:r>
      <w:r w:rsidR="007773DE">
        <w:rPr>
          <w:rFonts w:ascii="Century Gothic" w:hAnsi="Century Gothic"/>
          <w:b/>
          <w:sz w:val="22"/>
          <w:szCs w:val="22"/>
        </w:rPr>
        <w:t xml:space="preserve"> </w:t>
      </w:r>
      <w:r w:rsidR="00BE5AC3" w:rsidRPr="003C3E78">
        <w:rPr>
          <w:rFonts w:ascii="Century Gothic" w:hAnsi="Century Gothic"/>
          <w:b/>
          <w:sz w:val="22"/>
          <w:szCs w:val="22"/>
        </w:rPr>
        <w:t>Göran</w:t>
      </w:r>
      <w:proofErr w:type="gramEnd"/>
      <w:r w:rsidR="00BE5AC3" w:rsidRPr="003C3E78">
        <w:rPr>
          <w:rFonts w:ascii="Century Gothic" w:hAnsi="Century Gothic"/>
          <w:b/>
          <w:sz w:val="22"/>
          <w:szCs w:val="22"/>
        </w:rPr>
        <w:t xml:space="preserve"> och Lotta</w:t>
      </w:r>
      <w:r w:rsidR="00BE5AC3">
        <w:rPr>
          <w:rFonts w:ascii="Century Gothic" w:hAnsi="Century Gothic"/>
          <w:b/>
          <w:sz w:val="22"/>
          <w:szCs w:val="22"/>
        </w:rPr>
        <w:br/>
      </w:r>
      <w:r w:rsidR="00D21F24">
        <w:rPr>
          <w:rFonts w:ascii="Century Gothic" w:hAnsi="Century Gothic"/>
          <w:b/>
          <w:sz w:val="22"/>
          <w:szCs w:val="22"/>
        </w:rPr>
        <w:br/>
      </w:r>
      <w:r w:rsidR="00D21F24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3A68BC16" wp14:editId="148B3E4D">
            <wp:extent cx="560264" cy="560264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0px-Aiga_elevator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3" cy="5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F24">
        <w:rPr>
          <w:rFonts w:ascii="Century Gothic" w:hAnsi="Century Gothic"/>
          <w:b/>
          <w:sz w:val="22"/>
          <w:szCs w:val="22"/>
        </w:rPr>
        <w:br/>
      </w:r>
      <w:r w:rsidR="00D21F24">
        <w:rPr>
          <w:rFonts w:ascii="Century Gothic" w:hAnsi="Century Gothic"/>
          <w:b/>
          <w:sz w:val="22"/>
          <w:szCs w:val="22"/>
        </w:rPr>
        <w:br/>
      </w:r>
      <w:r w:rsidR="00BE5AC3">
        <w:rPr>
          <w:rFonts w:ascii="Century Gothic" w:hAnsi="Century Gothic"/>
          <w:b/>
          <w:sz w:val="22"/>
          <w:szCs w:val="22"/>
        </w:rPr>
        <w:t xml:space="preserve"> </w:t>
      </w:r>
      <w:r w:rsidR="00BE5AC3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6BDD910F" wp14:editId="45845006">
            <wp:extent cx="1243578" cy="829051"/>
            <wp:effectExtent l="0" t="0" r="0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erra_Designs_Antares_(118511632)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99" cy="8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E78">
        <w:rPr>
          <w:rFonts w:ascii="Century Gothic" w:hAnsi="Century Gothic"/>
          <w:b/>
          <w:sz w:val="22"/>
          <w:szCs w:val="22"/>
        </w:rPr>
        <w:t xml:space="preserve">   </w:t>
      </w:r>
      <w:r w:rsidR="006F7360">
        <w:rPr>
          <w:rFonts w:ascii="Century Gothic" w:hAnsi="Century Gothic"/>
          <w:b/>
          <w:sz w:val="22"/>
          <w:szCs w:val="22"/>
        </w:rPr>
        <w:t xml:space="preserve"> </w:t>
      </w:r>
      <w:r w:rsidR="003C3E78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4ABDDC20" wp14:editId="28BB9EB7">
            <wp:extent cx="1160891" cy="775473"/>
            <wp:effectExtent l="0" t="0" r="1270" b="571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nkt_Tomas_kyrka_interiör_02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43" cy="81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637">
        <w:rPr>
          <w:rFonts w:ascii="Century Gothic" w:hAnsi="Century Gothic"/>
          <w:b/>
          <w:sz w:val="22"/>
          <w:szCs w:val="22"/>
        </w:rPr>
        <w:br/>
      </w:r>
      <w:r w:rsidR="008A0710">
        <w:rPr>
          <w:rFonts w:ascii="Century Gothic" w:hAnsi="Century Gothic"/>
          <w:b/>
          <w:sz w:val="22"/>
          <w:szCs w:val="22"/>
        </w:rPr>
        <w:br/>
      </w:r>
      <w:r w:rsidR="008A0710">
        <w:rPr>
          <w:rFonts w:ascii="Century Gothic" w:hAnsi="Century Gothic"/>
          <w:b/>
          <w:sz w:val="22"/>
          <w:szCs w:val="22"/>
        </w:rPr>
        <w:br/>
      </w:r>
      <w:r w:rsidR="008A0710">
        <w:rPr>
          <w:rFonts w:ascii="Century Gothic" w:hAnsi="Century Gothic"/>
          <w:b/>
          <w:sz w:val="22"/>
          <w:szCs w:val="22"/>
        </w:rPr>
        <w:br/>
      </w:r>
      <w:r w:rsidR="00751637">
        <w:rPr>
          <w:rFonts w:ascii="Century Gothic" w:hAnsi="Century Gothic"/>
          <w:b/>
          <w:sz w:val="22"/>
          <w:szCs w:val="22"/>
        </w:rPr>
        <w:br/>
      </w:r>
      <w:r w:rsidR="00F17795">
        <w:rPr>
          <w:rFonts w:ascii="Century Gothic" w:hAnsi="Century Gothic"/>
          <w:b/>
          <w:sz w:val="22"/>
          <w:szCs w:val="22"/>
        </w:rPr>
        <w:t xml:space="preserve"> </w:t>
      </w:r>
      <w:r w:rsidR="003C3E78">
        <w:rPr>
          <w:rFonts w:ascii="Century Gothic" w:hAnsi="Century Gothic"/>
          <w:b/>
          <w:sz w:val="22"/>
          <w:szCs w:val="22"/>
        </w:rPr>
        <w:br/>
      </w:r>
      <w:r w:rsidR="003C3E78">
        <w:rPr>
          <w:rFonts w:ascii="Century Gothic" w:hAnsi="Century Gothic"/>
          <w:b/>
          <w:sz w:val="22"/>
          <w:szCs w:val="22"/>
        </w:rPr>
        <w:br/>
      </w:r>
      <w:r w:rsidR="00AC43BF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05E6C2BF" wp14:editId="00C9D389">
            <wp:extent cx="954626" cy="636417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go_legomaennchen_males_workers_work_return_periodic_week_clean-1087734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49" cy="67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E78">
        <w:rPr>
          <w:rFonts w:ascii="Century Gothic" w:hAnsi="Century Gothic"/>
          <w:b/>
          <w:sz w:val="22"/>
          <w:szCs w:val="22"/>
        </w:rPr>
        <w:br/>
      </w:r>
      <w:r w:rsidR="00D84E29">
        <w:rPr>
          <w:rFonts w:ascii="Century Gothic" w:hAnsi="Century Gothic"/>
          <w:b/>
          <w:sz w:val="22"/>
          <w:szCs w:val="22"/>
        </w:rPr>
        <w:br/>
      </w:r>
      <w:r w:rsidR="00AC43BF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28393107" wp14:editId="351AB4E2">
            <wp:extent cx="699715" cy="604254"/>
            <wp:effectExtent l="0" t="0" r="5715" b="571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ljö_Vetlanda_garage-5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69" cy="62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723">
        <w:rPr>
          <w:rFonts w:ascii="Century Gothic" w:hAnsi="Century Gothic"/>
          <w:b/>
          <w:sz w:val="22"/>
          <w:szCs w:val="22"/>
        </w:rPr>
        <w:br/>
      </w:r>
      <w:r w:rsidR="00AC43BF">
        <w:rPr>
          <w:rFonts w:ascii="Century Gothic" w:hAnsi="Century Gothic"/>
          <w:b/>
          <w:sz w:val="22"/>
          <w:szCs w:val="22"/>
        </w:rPr>
        <w:br/>
      </w:r>
      <w:r w:rsidR="00AC43BF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11A05BA8" wp14:editId="4FE8EE02">
            <wp:extent cx="437322" cy="437322"/>
            <wp:effectExtent l="0" t="0" r="1270" b="127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weden_road_sign_H14.svg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6" cy="45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3BF">
        <w:rPr>
          <w:rFonts w:ascii="Century Gothic" w:hAnsi="Century Gothic"/>
          <w:b/>
          <w:sz w:val="22"/>
          <w:szCs w:val="22"/>
        </w:rPr>
        <w:br/>
      </w:r>
      <w:r w:rsidR="00F43723">
        <w:rPr>
          <w:rFonts w:ascii="Century Gothic" w:hAnsi="Century Gothic"/>
          <w:b/>
          <w:sz w:val="22"/>
          <w:szCs w:val="22"/>
        </w:rPr>
        <w:br/>
      </w:r>
      <w:r w:rsidR="001B31BF" w:rsidRPr="00313FEC">
        <w:rPr>
          <w:rFonts w:ascii="Century Gothic" w:hAnsi="Century Gothic"/>
          <w:b/>
          <w:noProof/>
          <w:sz w:val="22"/>
          <w:szCs w:val="22"/>
        </w:rPr>
        <w:t>Viktiga telefonnummer:</w:t>
      </w:r>
    </w:p>
    <w:p w14:paraId="3FD29243" w14:textId="5647A65B" w:rsidR="00FE1476" w:rsidRDefault="001B31BF" w:rsidP="001B31BF">
      <w:pPr>
        <w:rPr>
          <w:rFonts w:ascii="Century Gothic" w:hAnsi="Century Gothic"/>
          <w:b/>
          <w:sz w:val="22"/>
          <w:szCs w:val="22"/>
        </w:rPr>
      </w:pPr>
      <w:r w:rsidRPr="00313FEC">
        <w:rPr>
          <w:rFonts w:ascii="Century Gothic" w:hAnsi="Century Gothic"/>
          <w:b/>
          <w:i/>
          <w:noProof/>
          <w:sz w:val="22"/>
          <w:szCs w:val="22"/>
        </w:rPr>
        <w:t>Förvaltaren:</w:t>
      </w:r>
      <w:r w:rsidRPr="00313FEC">
        <w:rPr>
          <w:rFonts w:ascii="Century Gothic" w:hAnsi="Century Gothic"/>
          <w:b/>
          <w:noProof/>
          <w:sz w:val="22"/>
          <w:szCs w:val="22"/>
        </w:rPr>
        <w:t xml:space="preserve"> 054-19 84 29 </w:t>
      </w:r>
      <w:r w:rsidRPr="00313FEC">
        <w:rPr>
          <w:rFonts w:ascii="Century Gothic" w:hAnsi="Century Gothic"/>
          <w:b/>
          <w:noProof/>
          <w:sz w:val="22"/>
          <w:szCs w:val="22"/>
        </w:rPr>
        <w:br/>
        <w:t xml:space="preserve">eller 054-19 84 00; </w:t>
      </w:r>
      <w:r w:rsidRPr="00313FEC">
        <w:rPr>
          <w:rFonts w:ascii="Century Gothic" w:hAnsi="Century Gothic"/>
          <w:b/>
          <w:noProof/>
          <w:sz w:val="22"/>
          <w:szCs w:val="22"/>
        </w:rPr>
        <w:br/>
        <w:t>Månd. 09.30 --11.30</w:t>
      </w:r>
      <w:r w:rsidRPr="00313FEC">
        <w:rPr>
          <w:rFonts w:ascii="Century Gothic" w:hAnsi="Century Gothic"/>
          <w:b/>
          <w:noProof/>
          <w:sz w:val="22"/>
          <w:szCs w:val="22"/>
        </w:rPr>
        <w:br/>
      </w:r>
      <w:proofErr w:type="gramStart"/>
      <w:r w:rsidRPr="00313FEC">
        <w:rPr>
          <w:rFonts w:ascii="Century Gothic" w:hAnsi="Century Gothic"/>
          <w:b/>
          <w:noProof/>
          <w:sz w:val="22"/>
          <w:szCs w:val="22"/>
        </w:rPr>
        <w:t xml:space="preserve">Mejl:  </w:t>
      </w:r>
      <w:r w:rsidRPr="00313FEC">
        <w:fldChar w:fldCharType="begin"/>
      </w:r>
      <w:proofErr w:type="gramEnd"/>
      <w:r w:rsidRPr="00313FEC">
        <w:rPr>
          <w:sz w:val="22"/>
          <w:szCs w:val="22"/>
        </w:rPr>
        <w:instrText xml:space="preserve"> HYPERLINK "mailto:marie.kallback@hsb.se" </w:instrText>
      </w:r>
      <w:r w:rsidRPr="00313FEC">
        <w:fldChar w:fldCharType="separate"/>
      </w:r>
      <w:r w:rsidRPr="00313FEC">
        <w:rPr>
          <w:rStyle w:val="Hyperlnk"/>
          <w:rFonts w:ascii="Century Gothic" w:hAnsi="Century Gothic"/>
          <w:b/>
          <w:noProof/>
          <w:sz w:val="22"/>
          <w:szCs w:val="22"/>
        </w:rPr>
        <w:t>marie.kallback@hsb.se</w:t>
      </w:r>
      <w:r w:rsidRPr="00313FEC">
        <w:rPr>
          <w:rStyle w:val="Hyperlnk"/>
          <w:rFonts w:ascii="Century Gothic" w:hAnsi="Century Gothic"/>
          <w:b/>
          <w:noProof/>
          <w:sz w:val="22"/>
          <w:szCs w:val="22"/>
        </w:rPr>
        <w:fldChar w:fldCharType="end"/>
      </w:r>
      <w:r w:rsidRPr="00313FEC">
        <w:rPr>
          <w:rFonts w:ascii="Century Gothic" w:hAnsi="Century Gothic"/>
          <w:b/>
          <w:noProof/>
          <w:sz w:val="22"/>
          <w:szCs w:val="22"/>
        </w:rPr>
        <w:t xml:space="preserve"> </w:t>
      </w:r>
      <w:r w:rsidRPr="00313FEC">
        <w:rPr>
          <w:rFonts w:ascii="Century Gothic" w:hAnsi="Century Gothic"/>
          <w:b/>
          <w:noProof/>
          <w:sz w:val="22"/>
          <w:szCs w:val="22"/>
        </w:rPr>
        <w:br/>
      </w:r>
      <w:r w:rsidRPr="00313FEC">
        <w:rPr>
          <w:rFonts w:ascii="Century Gothic" w:hAnsi="Century Gothic"/>
          <w:b/>
          <w:i/>
          <w:noProof/>
          <w:sz w:val="22"/>
          <w:szCs w:val="22"/>
        </w:rPr>
        <w:t>(när som helst)</w:t>
      </w:r>
      <w:r w:rsidRPr="00313FEC">
        <w:rPr>
          <w:rFonts w:ascii="Century Gothic" w:hAnsi="Century Gothic"/>
          <w:b/>
          <w:noProof/>
          <w:sz w:val="22"/>
          <w:szCs w:val="22"/>
        </w:rPr>
        <w:t xml:space="preserve"> </w:t>
      </w:r>
      <w:r w:rsidR="00D21F24">
        <w:rPr>
          <w:rFonts w:ascii="Century Gothic" w:hAnsi="Century Gothic"/>
          <w:b/>
          <w:i/>
          <w:sz w:val="22"/>
          <w:szCs w:val="22"/>
          <w:u w:val="single"/>
        </w:rPr>
        <w:t>S</w:t>
      </w:r>
      <w:r w:rsidRPr="00313FEC">
        <w:rPr>
          <w:rFonts w:ascii="Century Gothic" w:hAnsi="Century Gothic"/>
          <w:b/>
          <w:i/>
          <w:sz w:val="22"/>
          <w:szCs w:val="22"/>
          <w:u w:val="single"/>
        </w:rPr>
        <w:t>törningsjouren</w:t>
      </w:r>
      <w:r w:rsidRPr="00313FEC">
        <w:rPr>
          <w:rFonts w:ascii="Century Gothic" w:hAnsi="Century Gothic"/>
          <w:b/>
          <w:sz w:val="22"/>
          <w:szCs w:val="22"/>
          <w:u w:val="single"/>
        </w:rPr>
        <w:t>:</w:t>
      </w:r>
      <w:r w:rsidRPr="00313FEC">
        <w:rPr>
          <w:rFonts w:ascii="Century Gothic" w:hAnsi="Century Gothic"/>
          <w:b/>
          <w:sz w:val="22"/>
          <w:szCs w:val="22"/>
        </w:rPr>
        <w:t xml:space="preserve"> </w:t>
      </w:r>
      <w:r w:rsidR="00F43723">
        <w:rPr>
          <w:rFonts w:ascii="Century Gothic" w:hAnsi="Century Gothic"/>
          <w:b/>
          <w:sz w:val="22"/>
          <w:szCs w:val="22"/>
        </w:rPr>
        <w:br/>
      </w:r>
      <w:r w:rsidRPr="00313FEC">
        <w:rPr>
          <w:rFonts w:ascii="Century Gothic" w:hAnsi="Century Gothic"/>
          <w:b/>
          <w:sz w:val="22"/>
          <w:szCs w:val="22"/>
        </w:rPr>
        <w:t>tel.</w:t>
      </w:r>
      <w:r w:rsidRPr="00313FEC">
        <w:rPr>
          <w:rFonts w:ascii="Century Gothic" w:hAnsi="Century Gothic"/>
          <w:sz w:val="22"/>
          <w:szCs w:val="22"/>
        </w:rPr>
        <w:t xml:space="preserve"> </w:t>
      </w:r>
      <w:r w:rsidRPr="00313FEC">
        <w:rPr>
          <w:rFonts w:ascii="Century Gothic" w:hAnsi="Century Gothic"/>
          <w:b/>
          <w:sz w:val="22"/>
          <w:szCs w:val="22"/>
        </w:rPr>
        <w:t>10-70 57 32</w:t>
      </w:r>
      <w:r>
        <w:rPr>
          <w:rFonts w:ascii="Century Gothic" w:hAnsi="Century Gothic"/>
          <w:b/>
          <w:sz w:val="22"/>
          <w:szCs w:val="22"/>
        </w:rPr>
        <w:br/>
      </w:r>
    </w:p>
    <w:sectPr w:rsidR="00FE1476" w:rsidSect="00D33BCC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34"/>
    <w:rsid w:val="00000BBC"/>
    <w:rsid w:val="0000370F"/>
    <w:rsid w:val="0001097A"/>
    <w:rsid w:val="00011D7A"/>
    <w:rsid w:val="00015FFC"/>
    <w:rsid w:val="00016736"/>
    <w:rsid w:val="000208EB"/>
    <w:rsid w:val="00026F66"/>
    <w:rsid w:val="00030CCE"/>
    <w:rsid w:val="00033452"/>
    <w:rsid w:val="00034A4D"/>
    <w:rsid w:val="00036E3B"/>
    <w:rsid w:val="00041FD0"/>
    <w:rsid w:val="0004215F"/>
    <w:rsid w:val="00046BCA"/>
    <w:rsid w:val="00051ABB"/>
    <w:rsid w:val="000522A2"/>
    <w:rsid w:val="0005493E"/>
    <w:rsid w:val="00056215"/>
    <w:rsid w:val="000610F7"/>
    <w:rsid w:val="00062441"/>
    <w:rsid w:val="000644F1"/>
    <w:rsid w:val="000718DB"/>
    <w:rsid w:val="00082E63"/>
    <w:rsid w:val="00084B8E"/>
    <w:rsid w:val="00084DBF"/>
    <w:rsid w:val="00092E12"/>
    <w:rsid w:val="00094133"/>
    <w:rsid w:val="000A20DC"/>
    <w:rsid w:val="000A5E75"/>
    <w:rsid w:val="000A7700"/>
    <w:rsid w:val="000B4BAE"/>
    <w:rsid w:val="000C07EF"/>
    <w:rsid w:val="000C1AC4"/>
    <w:rsid w:val="000C2C7E"/>
    <w:rsid w:val="000C36EE"/>
    <w:rsid w:val="000C4462"/>
    <w:rsid w:val="000D1776"/>
    <w:rsid w:val="000E01C7"/>
    <w:rsid w:val="000E0FC5"/>
    <w:rsid w:val="000F1DAD"/>
    <w:rsid w:val="00111104"/>
    <w:rsid w:val="00112E66"/>
    <w:rsid w:val="001143AE"/>
    <w:rsid w:val="00114AA6"/>
    <w:rsid w:val="00117154"/>
    <w:rsid w:val="001264C5"/>
    <w:rsid w:val="001315FE"/>
    <w:rsid w:val="0013411C"/>
    <w:rsid w:val="00135FA6"/>
    <w:rsid w:val="0013762C"/>
    <w:rsid w:val="00140AD4"/>
    <w:rsid w:val="00140F8A"/>
    <w:rsid w:val="001417F2"/>
    <w:rsid w:val="00152C6B"/>
    <w:rsid w:val="00153734"/>
    <w:rsid w:val="001604FB"/>
    <w:rsid w:val="0016081B"/>
    <w:rsid w:val="0016276D"/>
    <w:rsid w:val="0016573A"/>
    <w:rsid w:val="001721EA"/>
    <w:rsid w:val="00172746"/>
    <w:rsid w:val="00172DE4"/>
    <w:rsid w:val="00173912"/>
    <w:rsid w:val="0017423E"/>
    <w:rsid w:val="00181739"/>
    <w:rsid w:val="0019257C"/>
    <w:rsid w:val="001A23FB"/>
    <w:rsid w:val="001A6347"/>
    <w:rsid w:val="001B0B98"/>
    <w:rsid w:val="001B1DDD"/>
    <w:rsid w:val="001B31BF"/>
    <w:rsid w:val="001B5FD9"/>
    <w:rsid w:val="001B7B78"/>
    <w:rsid w:val="001C03D1"/>
    <w:rsid w:val="001C2D57"/>
    <w:rsid w:val="001C564A"/>
    <w:rsid w:val="001C6644"/>
    <w:rsid w:val="001C6B4D"/>
    <w:rsid w:val="001E3057"/>
    <w:rsid w:val="001E3FB2"/>
    <w:rsid w:val="001F3A78"/>
    <w:rsid w:val="001F4AC9"/>
    <w:rsid w:val="001F5433"/>
    <w:rsid w:val="0020072B"/>
    <w:rsid w:val="00201E2D"/>
    <w:rsid w:val="00202496"/>
    <w:rsid w:val="00204934"/>
    <w:rsid w:val="00213309"/>
    <w:rsid w:val="00225BF2"/>
    <w:rsid w:val="002271E2"/>
    <w:rsid w:val="00227E53"/>
    <w:rsid w:val="00235DBD"/>
    <w:rsid w:val="00241D9F"/>
    <w:rsid w:val="00242247"/>
    <w:rsid w:val="00243599"/>
    <w:rsid w:val="002453FC"/>
    <w:rsid w:val="002462E5"/>
    <w:rsid w:val="00254859"/>
    <w:rsid w:val="00260B73"/>
    <w:rsid w:val="00261AD8"/>
    <w:rsid w:val="00264138"/>
    <w:rsid w:val="00266F8C"/>
    <w:rsid w:val="002770A3"/>
    <w:rsid w:val="00281F7B"/>
    <w:rsid w:val="002825C2"/>
    <w:rsid w:val="00287C50"/>
    <w:rsid w:val="00291507"/>
    <w:rsid w:val="002A10A9"/>
    <w:rsid w:val="002B2BD9"/>
    <w:rsid w:val="002B55BF"/>
    <w:rsid w:val="002C507B"/>
    <w:rsid w:val="002C7645"/>
    <w:rsid w:val="002D25EC"/>
    <w:rsid w:val="002D3777"/>
    <w:rsid w:val="002E0A94"/>
    <w:rsid w:val="002E4377"/>
    <w:rsid w:val="002E678A"/>
    <w:rsid w:val="002E72FE"/>
    <w:rsid w:val="002F1163"/>
    <w:rsid w:val="002F5130"/>
    <w:rsid w:val="002F51D9"/>
    <w:rsid w:val="002F6D79"/>
    <w:rsid w:val="003103BC"/>
    <w:rsid w:val="00313FEC"/>
    <w:rsid w:val="00316183"/>
    <w:rsid w:val="00324480"/>
    <w:rsid w:val="00325F8B"/>
    <w:rsid w:val="00326D26"/>
    <w:rsid w:val="0033470D"/>
    <w:rsid w:val="00334D8F"/>
    <w:rsid w:val="0034531A"/>
    <w:rsid w:val="00345E23"/>
    <w:rsid w:val="00360E75"/>
    <w:rsid w:val="00365D1B"/>
    <w:rsid w:val="00365EA8"/>
    <w:rsid w:val="0037255C"/>
    <w:rsid w:val="003731CF"/>
    <w:rsid w:val="00377C5C"/>
    <w:rsid w:val="00382E87"/>
    <w:rsid w:val="00385959"/>
    <w:rsid w:val="00392E09"/>
    <w:rsid w:val="00395846"/>
    <w:rsid w:val="00396E8C"/>
    <w:rsid w:val="003A1AFA"/>
    <w:rsid w:val="003B09CD"/>
    <w:rsid w:val="003B128B"/>
    <w:rsid w:val="003B1C5C"/>
    <w:rsid w:val="003B20F4"/>
    <w:rsid w:val="003B65A8"/>
    <w:rsid w:val="003B7A72"/>
    <w:rsid w:val="003C33C7"/>
    <w:rsid w:val="003C3E78"/>
    <w:rsid w:val="003C403C"/>
    <w:rsid w:val="003C4F27"/>
    <w:rsid w:val="003C6521"/>
    <w:rsid w:val="003D0E2E"/>
    <w:rsid w:val="003D2AD9"/>
    <w:rsid w:val="003D2DE2"/>
    <w:rsid w:val="003D3903"/>
    <w:rsid w:val="003D70C6"/>
    <w:rsid w:val="003E42EF"/>
    <w:rsid w:val="003E77F0"/>
    <w:rsid w:val="003F26D4"/>
    <w:rsid w:val="003F368E"/>
    <w:rsid w:val="003F4023"/>
    <w:rsid w:val="0040017C"/>
    <w:rsid w:val="00401758"/>
    <w:rsid w:val="00403C52"/>
    <w:rsid w:val="0040542E"/>
    <w:rsid w:val="00407C3E"/>
    <w:rsid w:val="004133A6"/>
    <w:rsid w:val="00413ACD"/>
    <w:rsid w:val="00416566"/>
    <w:rsid w:val="00423B62"/>
    <w:rsid w:val="00424003"/>
    <w:rsid w:val="0042477E"/>
    <w:rsid w:val="00431045"/>
    <w:rsid w:val="00431FA6"/>
    <w:rsid w:val="00436529"/>
    <w:rsid w:val="00437E2E"/>
    <w:rsid w:val="004473B6"/>
    <w:rsid w:val="00453318"/>
    <w:rsid w:val="004554D6"/>
    <w:rsid w:val="00460111"/>
    <w:rsid w:val="0046654F"/>
    <w:rsid w:val="0047550C"/>
    <w:rsid w:val="00477948"/>
    <w:rsid w:val="004843A0"/>
    <w:rsid w:val="00484EB3"/>
    <w:rsid w:val="00485358"/>
    <w:rsid w:val="00486207"/>
    <w:rsid w:val="00487E45"/>
    <w:rsid w:val="00494346"/>
    <w:rsid w:val="004A118B"/>
    <w:rsid w:val="004A2AE1"/>
    <w:rsid w:val="004A5870"/>
    <w:rsid w:val="004A6787"/>
    <w:rsid w:val="004A776D"/>
    <w:rsid w:val="004A7DF9"/>
    <w:rsid w:val="004B3E52"/>
    <w:rsid w:val="004C2F2D"/>
    <w:rsid w:val="004C3EEE"/>
    <w:rsid w:val="004D16C8"/>
    <w:rsid w:val="004D5179"/>
    <w:rsid w:val="004D68B5"/>
    <w:rsid w:val="004E0B13"/>
    <w:rsid w:val="004E2729"/>
    <w:rsid w:val="004E5BB9"/>
    <w:rsid w:val="004E5F8E"/>
    <w:rsid w:val="004E6777"/>
    <w:rsid w:val="004F18E8"/>
    <w:rsid w:val="004F37CF"/>
    <w:rsid w:val="00501537"/>
    <w:rsid w:val="0050312E"/>
    <w:rsid w:val="00503DD9"/>
    <w:rsid w:val="00504723"/>
    <w:rsid w:val="00511CAB"/>
    <w:rsid w:val="005153E2"/>
    <w:rsid w:val="00517C66"/>
    <w:rsid w:val="00524563"/>
    <w:rsid w:val="005279C0"/>
    <w:rsid w:val="00533D02"/>
    <w:rsid w:val="0053484A"/>
    <w:rsid w:val="005368FB"/>
    <w:rsid w:val="00540A62"/>
    <w:rsid w:val="005415D3"/>
    <w:rsid w:val="00545EF7"/>
    <w:rsid w:val="00552ECD"/>
    <w:rsid w:val="005555BF"/>
    <w:rsid w:val="00560989"/>
    <w:rsid w:val="0056505F"/>
    <w:rsid w:val="0057003A"/>
    <w:rsid w:val="00571644"/>
    <w:rsid w:val="005737D3"/>
    <w:rsid w:val="005741B6"/>
    <w:rsid w:val="00577B0F"/>
    <w:rsid w:val="00587309"/>
    <w:rsid w:val="00592B9E"/>
    <w:rsid w:val="005951C1"/>
    <w:rsid w:val="005A3DE7"/>
    <w:rsid w:val="005C0543"/>
    <w:rsid w:val="005C3343"/>
    <w:rsid w:val="005D0DCC"/>
    <w:rsid w:val="005D3479"/>
    <w:rsid w:val="005E2C1F"/>
    <w:rsid w:val="005F060C"/>
    <w:rsid w:val="005F53E4"/>
    <w:rsid w:val="005F6EBC"/>
    <w:rsid w:val="00602ADE"/>
    <w:rsid w:val="00605CC1"/>
    <w:rsid w:val="0060673D"/>
    <w:rsid w:val="006070AE"/>
    <w:rsid w:val="006106BE"/>
    <w:rsid w:val="0061190D"/>
    <w:rsid w:val="00612319"/>
    <w:rsid w:val="00622D4F"/>
    <w:rsid w:val="00633DD8"/>
    <w:rsid w:val="0063696F"/>
    <w:rsid w:val="006446F7"/>
    <w:rsid w:val="006455E4"/>
    <w:rsid w:val="006463D3"/>
    <w:rsid w:val="00652B1E"/>
    <w:rsid w:val="00653C8D"/>
    <w:rsid w:val="00656DFC"/>
    <w:rsid w:val="006667C0"/>
    <w:rsid w:val="00667D85"/>
    <w:rsid w:val="006730B4"/>
    <w:rsid w:val="006755F4"/>
    <w:rsid w:val="00681C23"/>
    <w:rsid w:val="006851D1"/>
    <w:rsid w:val="006858BF"/>
    <w:rsid w:val="0068648F"/>
    <w:rsid w:val="00693654"/>
    <w:rsid w:val="006A4C73"/>
    <w:rsid w:val="006A5FC3"/>
    <w:rsid w:val="006B0442"/>
    <w:rsid w:val="006B3DD7"/>
    <w:rsid w:val="006B4766"/>
    <w:rsid w:val="006B4C1D"/>
    <w:rsid w:val="006C0B3E"/>
    <w:rsid w:val="006C429F"/>
    <w:rsid w:val="006C4A7B"/>
    <w:rsid w:val="006D7933"/>
    <w:rsid w:val="006E6D00"/>
    <w:rsid w:val="006F6F1E"/>
    <w:rsid w:val="006F7360"/>
    <w:rsid w:val="00700BAA"/>
    <w:rsid w:val="0070553E"/>
    <w:rsid w:val="00705A4E"/>
    <w:rsid w:val="007131BA"/>
    <w:rsid w:val="00720528"/>
    <w:rsid w:val="007247CA"/>
    <w:rsid w:val="00740152"/>
    <w:rsid w:val="00743432"/>
    <w:rsid w:val="00743F5C"/>
    <w:rsid w:val="00747E53"/>
    <w:rsid w:val="00751637"/>
    <w:rsid w:val="007574B1"/>
    <w:rsid w:val="00763EFC"/>
    <w:rsid w:val="00767AA3"/>
    <w:rsid w:val="007754F5"/>
    <w:rsid w:val="007773DE"/>
    <w:rsid w:val="007775AE"/>
    <w:rsid w:val="0078516C"/>
    <w:rsid w:val="007930F7"/>
    <w:rsid w:val="00795772"/>
    <w:rsid w:val="007A5568"/>
    <w:rsid w:val="007A7A51"/>
    <w:rsid w:val="007B2097"/>
    <w:rsid w:val="007B4E2E"/>
    <w:rsid w:val="007B7327"/>
    <w:rsid w:val="007C1581"/>
    <w:rsid w:val="007C2344"/>
    <w:rsid w:val="007C3E7B"/>
    <w:rsid w:val="007C4721"/>
    <w:rsid w:val="007C6FAF"/>
    <w:rsid w:val="007C7503"/>
    <w:rsid w:val="007E1E8C"/>
    <w:rsid w:val="007E2739"/>
    <w:rsid w:val="007E3D28"/>
    <w:rsid w:val="007E426B"/>
    <w:rsid w:val="007E6B3D"/>
    <w:rsid w:val="007E793E"/>
    <w:rsid w:val="007F083D"/>
    <w:rsid w:val="007F1BF3"/>
    <w:rsid w:val="007F62F8"/>
    <w:rsid w:val="0080403F"/>
    <w:rsid w:val="00806097"/>
    <w:rsid w:val="008066C8"/>
    <w:rsid w:val="00814557"/>
    <w:rsid w:val="00815E37"/>
    <w:rsid w:val="0082098C"/>
    <w:rsid w:val="00831660"/>
    <w:rsid w:val="00831C0E"/>
    <w:rsid w:val="00834D0C"/>
    <w:rsid w:val="00835DFC"/>
    <w:rsid w:val="00842A34"/>
    <w:rsid w:val="00846ACB"/>
    <w:rsid w:val="00847155"/>
    <w:rsid w:val="00850562"/>
    <w:rsid w:val="00854342"/>
    <w:rsid w:val="00855F7B"/>
    <w:rsid w:val="00860A21"/>
    <w:rsid w:val="0086470D"/>
    <w:rsid w:val="00864C23"/>
    <w:rsid w:val="00867004"/>
    <w:rsid w:val="00867F79"/>
    <w:rsid w:val="00871DD6"/>
    <w:rsid w:val="0087365C"/>
    <w:rsid w:val="00876619"/>
    <w:rsid w:val="00877D62"/>
    <w:rsid w:val="008839A0"/>
    <w:rsid w:val="008863C8"/>
    <w:rsid w:val="008866AF"/>
    <w:rsid w:val="00886F0C"/>
    <w:rsid w:val="008936E0"/>
    <w:rsid w:val="00894322"/>
    <w:rsid w:val="008A0710"/>
    <w:rsid w:val="008A0FB6"/>
    <w:rsid w:val="008A35CC"/>
    <w:rsid w:val="008A434E"/>
    <w:rsid w:val="008B125C"/>
    <w:rsid w:val="008B4D5C"/>
    <w:rsid w:val="008B5300"/>
    <w:rsid w:val="008B6079"/>
    <w:rsid w:val="008C2D82"/>
    <w:rsid w:val="008C769D"/>
    <w:rsid w:val="008D2EEE"/>
    <w:rsid w:val="008D540A"/>
    <w:rsid w:val="008E0BC8"/>
    <w:rsid w:val="008E396C"/>
    <w:rsid w:val="008E5016"/>
    <w:rsid w:val="008E567F"/>
    <w:rsid w:val="008E74D0"/>
    <w:rsid w:val="009033AB"/>
    <w:rsid w:val="009035DB"/>
    <w:rsid w:val="00910F36"/>
    <w:rsid w:val="00913F68"/>
    <w:rsid w:val="009168FC"/>
    <w:rsid w:val="00920ED0"/>
    <w:rsid w:val="00923C1B"/>
    <w:rsid w:val="00923D6B"/>
    <w:rsid w:val="009269DF"/>
    <w:rsid w:val="00927953"/>
    <w:rsid w:val="009315A3"/>
    <w:rsid w:val="0094096A"/>
    <w:rsid w:val="00942793"/>
    <w:rsid w:val="009460B9"/>
    <w:rsid w:val="009462ED"/>
    <w:rsid w:val="0094716C"/>
    <w:rsid w:val="00951C10"/>
    <w:rsid w:val="00952A65"/>
    <w:rsid w:val="009546AC"/>
    <w:rsid w:val="00963C00"/>
    <w:rsid w:val="009663CF"/>
    <w:rsid w:val="009771A9"/>
    <w:rsid w:val="00977857"/>
    <w:rsid w:val="009839CE"/>
    <w:rsid w:val="00991EC8"/>
    <w:rsid w:val="00994E08"/>
    <w:rsid w:val="009964FD"/>
    <w:rsid w:val="009A005F"/>
    <w:rsid w:val="009A6F95"/>
    <w:rsid w:val="009B114E"/>
    <w:rsid w:val="009B4AEA"/>
    <w:rsid w:val="009C0B6F"/>
    <w:rsid w:val="009C14BA"/>
    <w:rsid w:val="009C2DB5"/>
    <w:rsid w:val="009C7205"/>
    <w:rsid w:val="009E0BBF"/>
    <w:rsid w:val="009E2579"/>
    <w:rsid w:val="009E47F6"/>
    <w:rsid w:val="009E5327"/>
    <w:rsid w:val="009E5F24"/>
    <w:rsid w:val="009F4266"/>
    <w:rsid w:val="00A01E23"/>
    <w:rsid w:val="00A04BA9"/>
    <w:rsid w:val="00A065F4"/>
    <w:rsid w:val="00A06FC7"/>
    <w:rsid w:val="00A076D7"/>
    <w:rsid w:val="00A0792F"/>
    <w:rsid w:val="00A140CF"/>
    <w:rsid w:val="00A150CA"/>
    <w:rsid w:val="00A20945"/>
    <w:rsid w:val="00A22935"/>
    <w:rsid w:val="00A240FC"/>
    <w:rsid w:val="00A33A67"/>
    <w:rsid w:val="00A33B67"/>
    <w:rsid w:val="00A36D9C"/>
    <w:rsid w:val="00A4384D"/>
    <w:rsid w:val="00A45B04"/>
    <w:rsid w:val="00A46D3A"/>
    <w:rsid w:val="00A53EEF"/>
    <w:rsid w:val="00A55C47"/>
    <w:rsid w:val="00A55FC4"/>
    <w:rsid w:val="00A612D9"/>
    <w:rsid w:val="00A61FF7"/>
    <w:rsid w:val="00A62F70"/>
    <w:rsid w:val="00A64526"/>
    <w:rsid w:val="00A65D90"/>
    <w:rsid w:val="00A673AC"/>
    <w:rsid w:val="00A70180"/>
    <w:rsid w:val="00A75799"/>
    <w:rsid w:val="00A758A6"/>
    <w:rsid w:val="00A75D8C"/>
    <w:rsid w:val="00A80B66"/>
    <w:rsid w:val="00A85F37"/>
    <w:rsid w:val="00A878B2"/>
    <w:rsid w:val="00A9223A"/>
    <w:rsid w:val="00A92B19"/>
    <w:rsid w:val="00A92BA8"/>
    <w:rsid w:val="00A93E14"/>
    <w:rsid w:val="00A94470"/>
    <w:rsid w:val="00A959C5"/>
    <w:rsid w:val="00A96DB6"/>
    <w:rsid w:val="00AA12FB"/>
    <w:rsid w:val="00AA2EA2"/>
    <w:rsid w:val="00AA32B3"/>
    <w:rsid w:val="00AB186D"/>
    <w:rsid w:val="00AB1B17"/>
    <w:rsid w:val="00AB3A65"/>
    <w:rsid w:val="00AB4448"/>
    <w:rsid w:val="00AC1E60"/>
    <w:rsid w:val="00AC43BF"/>
    <w:rsid w:val="00AD5AA3"/>
    <w:rsid w:val="00AE4E70"/>
    <w:rsid w:val="00AF1A19"/>
    <w:rsid w:val="00AF2FB6"/>
    <w:rsid w:val="00AF3043"/>
    <w:rsid w:val="00AF45E2"/>
    <w:rsid w:val="00AF4799"/>
    <w:rsid w:val="00AF6243"/>
    <w:rsid w:val="00B01109"/>
    <w:rsid w:val="00B03A95"/>
    <w:rsid w:val="00B04BAA"/>
    <w:rsid w:val="00B129E1"/>
    <w:rsid w:val="00B1544B"/>
    <w:rsid w:val="00B15FB2"/>
    <w:rsid w:val="00B161A5"/>
    <w:rsid w:val="00B17930"/>
    <w:rsid w:val="00B235C6"/>
    <w:rsid w:val="00B25237"/>
    <w:rsid w:val="00B300C6"/>
    <w:rsid w:val="00B353AC"/>
    <w:rsid w:val="00B41A88"/>
    <w:rsid w:val="00B4221A"/>
    <w:rsid w:val="00B445E6"/>
    <w:rsid w:val="00B60D26"/>
    <w:rsid w:val="00B623E5"/>
    <w:rsid w:val="00B64416"/>
    <w:rsid w:val="00B65CD0"/>
    <w:rsid w:val="00B66939"/>
    <w:rsid w:val="00B72C0D"/>
    <w:rsid w:val="00B7351C"/>
    <w:rsid w:val="00B74625"/>
    <w:rsid w:val="00B92944"/>
    <w:rsid w:val="00B95F0D"/>
    <w:rsid w:val="00BA0A34"/>
    <w:rsid w:val="00BA0CEA"/>
    <w:rsid w:val="00BA71E6"/>
    <w:rsid w:val="00BB2C6C"/>
    <w:rsid w:val="00BB3D0D"/>
    <w:rsid w:val="00BB3EAA"/>
    <w:rsid w:val="00BB6F8E"/>
    <w:rsid w:val="00BC043B"/>
    <w:rsid w:val="00BC1C54"/>
    <w:rsid w:val="00BC386D"/>
    <w:rsid w:val="00BC42CB"/>
    <w:rsid w:val="00BC6B8D"/>
    <w:rsid w:val="00BC794F"/>
    <w:rsid w:val="00BD0744"/>
    <w:rsid w:val="00BD7156"/>
    <w:rsid w:val="00BE5AC3"/>
    <w:rsid w:val="00BE5F44"/>
    <w:rsid w:val="00BF126D"/>
    <w:rsid w:val="00BF37E0"/>
    <w:rsid w:val="00BF67CA"/>
    <w:rsid w:val="00C00118"/>
    <w:rsid w:val="00C00445"/>
    <w:rsid w:val="00C06E39"/>
    <w:rsid w:val="00C0790A"/>
    <w:rsid w:val="00C234EC"/>
    <w:rsid w:val="00C256AA"/>
    <w:rsid w:val="00C257E4"/>
    <w:rsid w:val="00C27D16"/>
    <w:rsid w:val="00C3400E"/>
    <w:rsid w:val="00C40A86"/>
    <w:rsid w:val="00C42BEC"/>
    <w:rsid w:val="00C444B8"/>
    <w:rsid w:val="00C45587"/>
    <w:rsid w:val="00C45A0D"/>
    <w:rsid w:val="00C45FA8"/>
    <w:rsid w:val="00C50D75"/>
    <w:rsid w:val="00C5666B"/>
    <w:rsid w:val="00C64E86"/>
    <w:rsid w:val="00C67C6D"/>
    <w:rsid w:val="00C712C5"/>
    <w:rsid w:val="00C71637"/>
    <w:rsid w:val="00C74279"/>
    <w:rsid w:val="00C76E02"/>
    <w:rsid w:val="00C7737E"/>
    <w:rsid w:val="00C9078B"/>
    <w:rsid w:val="00C90952"/>
    <w:rsid w:val="00C92B3D"/>
    <w:rsid w:val="00C978C1"/>
    <w:rsid w:val="00CB08E1"/>
    <w:rsid w:val="00CB2D76"/>
    <w:rsid w:val="00CB3DC6"/>
    <w:rsid w:val="00CB6913"/>
    <w:rsid w:val="00CC003F"/>
    <w:rsid w:val="00CC330E"/>
    <w:rsid w:val="00CC610C"/>
    <w:rsid w:val="00CC764D"/>
    <w:rsid w:val="00CC797A"/>
    <w:rsid w:val="00CC79BD"/>
    <w:rsid w:val="00CD15F6"/>
    <w:rsid w:val="00CD4160"/>
    <w:rsid w:val="00CD4417"/>
    <w:rsid w:val="00CE0B71"/>
    <w:rsid w:val="00CE1169"/>
    <w:rsid w:val="00CE285D"/>
    <w:rsid w:val="00CE2D7A"/>
    <w:rsid w:val="00CE60E5"/>
    <w:rsid w:val="00CE7749"/>
    <w:rsid w:val="00CF072B"/>
    <w:rsid w:val="00CF3E5C"/>
    <w:rsid w:val="00CF6C14"/>
    <w:rsid w:val="00D03A65"/>
    <w:rsid w:val="00D06185"/>
    <w:rsid w:val="00D16AAF"/>
    <w:rsid w:val="00D21F24"/>
    <w:rsid w:val="00D22B7C"/>
    <w:rsid w:val="00D2461E"/>
    <w:rsid w:val="00D24952"/>
    <w:rsid w:val="00D2532F"/>
    <w:rsid w:val="00D26A97"/>
    <w:rsid w:val="00D276F2"/>
    <w:rsid w:val="00D27F09"/>
    <w:rsid w:val="00D327DF"/>
    <w:rsid w:val="00D33BCC"/>
    <w:rsid w:val="00D349C8"/>
    <w:rsid w:val="00D40A78"/>
    <w:rsid w:val="00D41050"/>
    <w:rsid w:val="00D42F66"/>
    <w:rsid w:val="00D43054"/>
    <w:rsid w:val="00D4530D"/>
    <w:rsid w:val="00D5169E"/>
    <w:rsid w:val="00D57D00"/>
    <w:rsid w:val="00D60F6A"/>
    <w:rsid w:val="00D61E92"/>
    <w:rsid w:val="00D63E78"/>
    <w:rsid w:val="00D668F5"/>
    <w:rsid w:val="00D67353"/>
    <w:rsid w:val="00D678B7"/>
    <w:rsid w:val="00D72322"/>
    <w:rsid w:val="00D82D7D"/>
    <w:rsid w:val="00D83301"/>
    <w:rsid w:val="00D8460E"/>
    <w:rsid w:val="00D84E29"/>
    <w:rsid w:val="00D8670C"/>
    <w:rsid w:val="00D86C17"/>
    <w:rsid w:val="00D94003"/>
    <w:rsid w:val="00DA0E54"/>
    <w:rsid w:val="00DA2885"/>
    <w:rsid w:val="00DA7D9F"/>
    <w:rsid w:val="00DB31C0"/>
    <w:rsid w:val="00DB4339"/>
    <w:rsid w:val="00DB633E"/>
    <w:rsid w:val="00DB650D"/>
    <w:rsid w:val="00DC038D"/>
    <w:rsid w:val="00DC0A2B"/>
    <w:rsid w:val="00DC454B"/>
    <w:rsid w:val="00DD5519"/>
    <w:rsid w:val="00DD7C63"/>
    <w:rsid w:val="00DE16C6"/>
    <w:rsid w:val="00DE3A37"/>
    <w:rsid w:val="00DE57CA"/>
    <w:rsid w:val="00DF1BBF"/>
    <w:rsid w:val="00DF4DE6"/>
    <w:rsid w:val="00DF5EAA"/>
    <w:rsid w:val="00E00766"/>
    <w:rsid w:val="00E04100"/>
    <w:rsid w:val="00E04BF2"/>
    <w:rsid w:val="00E04DEC"/>
    <w:rsid w:val="00E06876"/>
    <w:rsid w:val="00E2708D"/>
    <w:rsid w:val="00E33084"/>
    <w:rsid w:val="00E3352E"/>
    <w:rsid w:val="00E33BB6"/>
    <w:rsid w:val="00E35194"/>
    <w:rsid w:val="00E402E2"/>
    <w:rsid w:val="00E40945"/>
    <w:rsid w:val="00E4202C"/>
    <w:rsid w:val="00E442C4"/>
    <w:rsid w:val="00E4458D"/>
    <w:rsid w:val="00E4684D"/>
    <w:rsid w:val="00E504D3"/>
    <w:rsid w:val="00E5242A"/>
    <w:rsid w:val="00E5766C"/>
    <w:rsid w:val="00E6301F"/>
    <w:rsid w:val="00E64094"/>
    <w:rsid w:val="00E642F7"/>
    <w:rsid w:val="00E677EA"/>
    <w:rsid w:val="00E7148E"/>
    <w:rsid w:val="00E73DEB"/>
    <w:rsid w:val="00E7559E"/>
    <w:rsid w:val="00E7586A"/>
    <w:rsid w:val="00E76E57"/>
    <w:rsid w:val="00E82974"/>
    <w:rsid w:val="00E8364C"/>
    <w:rsid w:val="00E90E06"/>
    <w:rsid w:val="00E93EBB"/>
    <w:rsid w:val="00E96BA4"/>
    <w:rsid w:val="00EB2325"/>
    <w:rsid w:val="00EB54BD"/>
    <w:rsid w:val="00EB5726"/>
    <w:rsid w:val="00EC005C"/>
    <w:rsid w:val="00ED381E"/>
    <w:rsid w:val="00EE68CE"/>
    <w:rsid w:val="00EF10DA"/>
    <w:rsid w:val="00EF513B"/>
    <w:rsid w:val="00EF6F9B"/>
    <w:rsid w:val="00F0320F"/>
    <w:rsid w:val="00F03643"/>
    <w:rsid w:val="00F0422B"/>
    <w:rsid w:val="00F13C5C"/>
    <w:rsid w:val="00F15A23"/>
    <w:rsid w:val="00F17795"/>
    <w:rsid w:val="00F26B5E"/>
    <w:rsid w:val="00F363EF"/>
    <w:rsid w:val="00F410E6"/>
    <w:rsid w:val="00F41A07"/>
    <w:rsid w:val="00F43723"/>
    <w:rsid w:val="00F5028D"/>
    <w:rsid w:val="00F50DD2"/>
    <w:rsid w:val="00F5124E"/>
    <w:rsid w:val="00F52C9B"/>
    <w:rsid w:val="00F552FB"/>
    <w:rsid w:val="00F6652B"/>
    <w:rsid w:val="00F85BF2"/>
    <w:rsid w:val="00F85D27"/>
    <w:rsid w:val="00F86CF4"/>
    <w:rsid w:val="00F87C49"/>
    <w:rsid w:val="00FA7E85"/>
    <w:rsid w:val="00FB03C4"/>
    <w:rsid w:val="00FB1987"/>
    <w:rsid w:val="00FB2BE7"/>
    <w:rsid w:val="00FC2938"/>
    <w:rsid w:val="00FC4C7A"/>
    <w:rsid w:val="00FC6F57"/>
    <w:rsid w:val="00FD2921"/>
    <w:rsid w:val="00FD3734"/>
    <w:rsid w:val="00FD4083"/>
    <w:rsid w:val="00FE1476"/>
    <w:rsid w:val="00FE3AD2"/>
    <w:rsid w:val="00FF009C"/>
    <w:rsid w:val="00FF5117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B94CE"/>
  <w15:chartTrackingRefBased/>
  <w15:docId w15:val="{9ED4818F-355F-4EFF-8B76-75EE6B6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1B5FD9"/>
    <w:rPr>
      <w:color w:val="0563C1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E0B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E0BB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E0BB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0B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0BBF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BB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BB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tycketeckensnitt"/>
    <w:rsid w:val="004C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b.se/varmland/hugin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F138-878F-4124-82A4-F895A872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Links>
    <vt:vector size="6" baseType="variant">
      <vt:variant>
        <vt:i4>6684690</vt:i4>
      </vt:variant>
      <vt:variant>
        <vt:i4>0</vt:i4>
      </vt:variant>
      <vt:variant>
        <vt:i4>0</vt:i4>
      </vt:variant>
      <vt:variant>
        <vt:i4>5</vt:i4>
      </vt:variant>
      <vt:variant>
        <vt:lpwstr>mailto:marie.kallback@hsb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</dc:creator>
  <cp:keywords/>
  <dc:description/>
  <cp:lastModifiedBy>Arne Eklund</cp:lastModifiedBy>
  <cp:revision>14</cp:revision>
  <cp:lastPrinted>2020-05-19T08:08:00Z</cp:lastPrinted>
  <dcterms:created xsi:type="dcterms:W3CDTF">2020-05-18T13:36:00Z</dcterms:created>
  <dcterms:modified xsi:type="dcterms:W3CDTF">2020-05-22T11:36:00Z</dcterms:modified>
</cp:coreProperties>
</file>